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864B7" w14:textId="5841DA10" w:rsidR="00F6558F" w:rsidRPr="00F6558F" w:rsidRDefault="00A70BAB" w:rsidP="00E31AB0">
      <w:pPr>
        <w:keepNext/>
        <w:keepLines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655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</w:t>
      </w:r>
      <w:r w:rsidR="00F6558F" w:rsidRPr="00F655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ЧЕТ</w:t>
      </w:r>
      <w:r w:rsidR="00E31AB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F655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 ПРОХОЖДЕНИИ</w:t>
      </w:r>
      <w:r w:rsidR="0076352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F655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ЧЕБНОЙ ПРАКТИКИ</w:t>
      </w:r>
    </w:p>
    <w:p w14:paraId="2DC0E6A8" w14:textId="21083506" w:rsidR="00F3062A" w:rsidRDefault="00316225" w:rsidP="00E31A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>
        <w:rPr>
          <w:rFonts w:ascii="Times New Roman" w:hAnsi="Times New Roman" w:cs="Times New Roman"/>
          <w:b/>
          <w:caps/>
          <w:sz w:val="24"/>
          <w:szCs w:val="28"/>
        </w:rPr>
        <w:t>ПМ 0</w:t>
      </w:r>
      <w:r w:rsidR="00763525">
        <w:rPr>
          <w:rFonts w:ascii="Times New Roman" w:hAnsi="Times New Roman" w:cs="Times New Roman"/>
          <w:b/>
          <w:caps/>
          <w:sz w:val="24"/>
          <w:szCs w:val="28"/>
        </w:rPr>
        <w:t>2</w:t>
      </w:r>
      <w:r w:rsidR="00F445CA">
        <w:rPr>
          <w:rFonts w:ascii="Times New Roman" w:hAnsi="Times New Roman" w:cs="Times New Roman"/>
          <w:b/>
          <w:caps/>
          <w:sz w:val="24"/>
          <w:szCs w:val="28"/>
        </w:rPr>
        <w:t xml:space="preserve"> </w:t>
      </w:r>
      <w:r w:rsidR="00763525" w:rsidRPr="00763525">
        <w:rPr>
          <w:rFonts w:ascii="Times New Roman" w:hAnsi="Times New Roman" w:cs="Times New Roman"/>
          <w:b/>
          <w:caps/>
          <w:sz w:val="24"/>
          <w:szCs w:val="28"/>
        </w:rPr>
        <w:t>«Осуществление интеграции программных модулей</w:t>
      </w:r>
      <w:r w:rsidR="00F3062A" w:rsidRPr="00F6558F">
        <w:rPr>
          <w:rFonts w:ascii="Times New Roman" w:hAnsi="Times New Roman" w:cs="Times New Roman"/>
          <w:b/>
          <w:caps/>
          <w:sz w:val="24"/>
          <w:szCs w:val="28"/>
        </w:rPr>
        <w:t>»</w:t>
      </w:r>
    </w:p>
    <w:p w14:paraId="2DB3CCF0" w14:textId="77777777" w:rsidR="00F6558F" w:rsidRPr="00F6558F" w:rsidRDefault="00F6558F" w:rsidP="00F445C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</w:p>
    <w:p w14:paraId="0E6305A9" w14:textId="1FE65D51" w:rsidR="00A70BAB" w:rsidRPr="00F6558F" w:rsidRDefault="00F3062A" w:rsidP="00F445C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роки прохождения практики: </w:t>
      </w:r>
      <w:r w:rsidR="009F7F1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17</w:t>
      </w: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9F7F19">
        <w:rPr>
          <w:rFonts w:ascii="Times New Roman" w:eastAsia="Times New Roman" w:hAnsi="Times New Roman" w:cs="Times New Roman"/>
          <w:sz w:val="24"/>
          <w:szCs w:val="28"/>
          <w:lang w:eastAsia="ru-RU"/>
        </w:rPr>
        <w:t>05.2023-30.05.2023</w:t>
      </w:r>
    </w:p>
    <w:p w14:paraId="07DCCF08" w14:textId="3661B1F9" w:rsidR="00A70BAB" w:rsidRPr="00F6558F" w:rsidRDefault="00F445CA" w:rsidP="00763525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,</w:t>
      </w:r>
      <w:r w:rsidR="00992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ргеев Сергей Сергеевич</w:t>
      </w:r>
      <w:r w:rsidR="00992D66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70BAB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FA12B8" w:rsidRPr="00F6558F">
        <w:rPr>
          <w:rFonts w:ascii="Times New Roman" w:hAnsi="Times New Roman" w:cs="Times New Roman"/>
          <w:sz w:val="24"/>
          <w:szCs w:val="28"/>
        </w:rPr>
        <w:fldChar w:fldCharType="begin"/>
      </w:r>
      <w:r w:rsidR="00FA12B8" w:rsidRPr="00F6558F">
        <w:rPr>
          <w:rFonts w:ascii="Times New Roman" w:hAnsi="Times New Roman" w:cs="Times New Roman"/>
          <w:sz w:val="24"/>
          <w:szCs w:val="28"/>
        </w:rPr>
        <w:instrText xml:space="preserve"> IF </w:instrText>
      </w:r>
      <w:r w:rsidR="00FA12B8" w:rsidRPr="00F6558F">
        <w:rPr>
          <w:rFonts w:ascii="Times New Roman" w:hAnsi="Times New Roman" w:cs="Times New Roman"/>
          <w:sz w:val="24"/>
          <w:szCs w:val="28"/>
        </w:rPr>
        <w:fldChar w:fldCharType="begin"/>
      </w:r>
      <w:r w:rsidR="00FA12B8" w:rsidRPr="00F6558F">
        <w:rPr>
          <w:rFonts w:ascii="Times New Roman" w:hAnsi="Times New Roman" w:cs="Times New Roman"/>
          <w:sz w:val="24"/>
          <w:szCs w:val="28"/>
        </w:rPr>
        <w:instrText xml:space="preserve"> MERGEFIELD Пол </w:instrText>
      </w:r>
      <w:r w:rsidR="00FA12B8" w:rsidRPr="00F6558F">
        <w:rPr>
          <w:rFonts w:ascii="Times New Roman" w:hAnsi="Times New Roman" w:cs="Times New Roman"/>
          <w:sz w:val="24"/>
          <w:szCs w:val="28"/>
        </w:rPr>
        <w:fldChar w:fldCharType="end"/>
      </w:r>
      <w:r w:rsidR="00FA12B8" w:rsidRPr="00F6558F">
        <w:rPr>
          <w:rFonts w:ascii="Times New Roman" w:hAnsi="Times New Roman" w:cs="Times New Roman"/>
          <w:sz w:val="24"/>
          <w:szCs w:val="28"/>
        </w:rPr>
        <w:instrText xml:space="preserve"> = "ж" "студентка" "студент" </w:instrText>
      </w:r>
      <w:r w:rsidR="00FA12B8" w:rsidRPr="00F6558F">
        <w:rPr>
          <w:rFonts w:ascii="Times New Roman" w:hAnsi="Times New Roman" w:cs="Times New Roman"/>
          <w:sz w:val="24"/>
          <w:szCs w:val="28"/>
        </w:rPr>
        <w:fldChar w:fldCharType="separate"/>
      </w:r>
      <w:r w:rsidR="00F32C84" w:rsidRPr="00F6558F">
        <w:rPr>
          <w:rFonts w:ascii="Times New Roman" w:hAnsi="Times New Roman" w:cs="Times New Roman"/>
          <w:noProof/>
          <w:sz w:val="24"/>
          <w:szCs w:val="28"/>
        </w:rPr>
        <w:t>студент</w:t>
      </w:r>
      <w:r w:rsidR="00FA12B8" w:rsidRPr="00F6558F">
        <w:rPr>
          <w:rFonts w:ascii="Times New Roman" w:hAnsi="Times New Roman" w:cs="Times New Roman"/>
          <w:sz w:val="24"/>
          <w:szCs w:val="28"/>
        </w:rPr>
        <w:fldChar w:fldCharType="end"/>
      </w:r>
      <w:r w:rsidR="000D1C34" w:rsidRPr="00F6558F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="000D1C34" w:rsidRPr="00F6558F">
        <w:rPr>
          <w:rFonts w:ascii="Times New Roman" w:hAnsi="Times New Roman" w:cs="Times New Roman"/>
          <w:i/>
          <w:sz w:val="24"/>
          <w:szCs w:val="28"/>
        </w:rPr>
        <w:instrText xml:space="preserve"> IF </w:instrText>
      </w:r>
      <w:r w:rsidR="007A4F19" w:rsidRPr="00F6558F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="007A4F19" w:rsidRPr="00F6558F">
        <w:rPr>
          <w:rFonts w:ascii="Times New Roman" w:hAnsi="Times New Roman" w:cs="Times New Roman"/>
          <w:i/>
          <w:sz w:val="24"/>
          <w:szCs w:val="28"/>
        </w:rPr>
        <w:instrText xml:space="preserve"> MERGEFIELD ФИО </w:instrText>
      </w:r>
      <w:r w:rsidR="007A4F19" w:rsidRPr="00F6558F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F32C84" w:rsidRPr="00061160">
        <w:rPr>
          <w:rFonts w:ascii="Times New Roman" w:hAnsi="Times New Roman" w:cs="Times New Roman"/>
          <w:i/>
          <w:noProof/>
          <w:sz w:val="24"/>
          <w:szCs w:val="28"/>
        </w:rPr>
        <w:instrText>Фомин Сергей Михайлович</w:instrText>
      </w:r>
      <w:r w:rsidR="007A4F19" w:rsidRPr="00F6558F">
        <w:rPr>
          <w:rFonts w:ascii="Times New Roman" w:hAnsi="Times New Roman" w:cs="Times New Roman"/>
          <w:i/>
          <w:sz w:val="24"/>
          <w:szCs w:val="28"/>
        </w:rPr>
        <w:fldChar w:fldCharType="end"/>
      </w:r>
      <w:r w:rsidR="000D1C34" w:rsidRPr="00F6558F">
        <w:rPr>
          <w:rFonts w:ascii="Times New Roman" w:hAnsi="Times New Roman" w:cs="Times New Roman"/>
          <w:i/>
          <w:sz w:val="24"/>
          <w:szCs w:val="28"/>
        </w:rPr>
        <w:instrText xml:space="preserve"> = "а" "ка" "" </w:instrText>
      </w:r>
      <w:r w:rsidR="000D1C34" w:rsidRPr="00F6558F">
        <w:rPr>
          <w:rFonts w:ascii="Times New Roman" w:hAnsi="Times New Roman" w:cs="Times New Roman"/>
          <w:i/>
          <w:sz w:val="24"/>
          <w:szCs w:val="28"/>
        </w:rPr>
        <w:fldChar w:fldCharType="end"/>
      </w:r>
      <w:r w:rsidR="00A70BAB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63525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811D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уппы</w:t>
      </w:r>
      <w:r w:rsidR="00F3062A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A12B8" w:rsidRPr="00F6558F">
        <w:rPr>
          <w:rFonts w:ascii="Times New Roman" w:hAnsi="Times New Roman" w:cs="Times New Roman"/>
          <w:sz w:val="24"/>
          <w:szCs w:val="28"/>
        </w:rPr>
        <w:fldChar w:fldCharType="begin"/>
      </w:r>
      <w:r w:rsidR="00FA12B8" w:rsidRPr="00F6558F">
        <w:rPr>
          <w:rFonts w:ascii="Times New Roman" w:hAnsi="Times New Roman" w:cs="Times New Roman"/>
          <w:sz w:val="24"/>
          <w:szCs w:val="28"/>
        </w:rPr>
        <w:instrText xml:space="preserve"> IF </w:instrText>
      </w:r>
      <w:r w:rsidR="00FA12B8" w:rsidRPr="00F6558F">
        <w:rPr>
          <w:rFonts w:ascii="Times New Roman" w:hAnsi="Times New Roman" w:cs="Times New Roman"/>
          <w:sz w:val="24"/>
          <w:szCs w:val="28"/>
        </w:rPr>
        <w:fldChar w:fldCharType="begin"/>
      </w:r>
      <w:r w:rsidR="00FA12B8" w:rsidRPr="00F6558F">
        <w:rPr>
          <w:rFonts w:ascii="Times New Roman" w:hAnsi="Times New Roman" w:cs="Times New Roman"/>
          <w:sz w:val="24"/>
          <w:szCs w:val="28"/>
        </w:rPr>
        <w:instrText xml:space="preserve"> MERGEFIELD Пол </w:instrText>
      </w:r>
      <w:r w:rsidR="00FA12B8" w:rsidRPr="00F6558F">
        <w:rPr>
          <w:rFonts w:ascii="Times New Roman" w:hAnsi="Times New Roman" w:cs="Times New Roman"/>
          <w:sz w:val="24"/>
          <w:szCs w:val="28"/>
        </w:rPr>
        <w:fldChar w:fldCharType="end"/>
      </w:r>
      <w:r w:rsidR="00FA12B8" w:rsidRPr="00F6558F">
        <w:rPr>
          <w:rFonts w:ascii="Times New Roman" w:hAnsi="Times New Roman" w:cs="Times New Roman"/>
          <w:sz w:val="24"/>
          <w:szCs w:val="28"/>
        </w:rPr>
        <w:instrText xml:space="preserve"> = "ж" "проходила" "проходил" </w:instrText>
      </w:r>
      <w:r w:rsidR="00FA12B8" w:rsidRPr="00F6558F">
        <w:rPr>
          <w:rFonts w:ascii="Times New Roman" w:hAnsi="Times New Roman" w:cs="Times New Roman"/>
          <w:sz w:val="24"/>
          <w:szCs w:val="28"/>
        </w:rPr>
        <w:fldChar w:fldCharType="separate"/>
      </w:r>
      <w:r w:rsidR="00F32C84" w:rsidRPr="00F6558F">
        <w:rPr>
          <w:rFonts w:ascii="Times New Roman" w:hAnsi="Times New Roman" w:cs="Times New Roman"/>
          <w:noProof/>
          <w:sz w:val="24"/>
          <w:szCs w:val="28"/>
        </w:rPr>
        <w:t>проходил</w:t>
      </w:r>
      <w:r w:rsidR="00FA12B8" w:rsidRPr="00F6558F">
        <w:rPr>
          <w:rFonts w:ascii="Times New Roman" w:hAnsi="Times New Roman" w:cs="Times New Roman"/>
          <w:sz w:val="24"/>
          <w:szCs w:val="28"/>
        </w:rPr>
        <w:fldChar w:fldCharType="end"/>
      </w:r>
      <w:r w:rsidR="00F3062A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ктику на </w:t>
      </w:r>
      <w:r w:rsidR="00BA4629">
        <w:rPr>
          <w:rFonts w:ascii="Times New Roman" w:eastAsia="Times New Roman" w:hAnsi="Times New Roman" w:cs="Times New Roman"/>
          <w:sz w:val="24"/>
          <w:szCs w:val="28"/>
          <w:lang w:eastAsia="ru-RU"/>
        </w:rPr>
        <w:t>базе</w:t>
      </w:r>
      <w:r w:rsidR="00F3062A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3062A" w:rsidRPr="00F6558F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ГБПОУ «Лукояновский Губернский колледж»</w:t>
      </w:r>
      <w:r w:rsidR="00A70BAB" w:rsidRPr="00F6558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.</w:t>
      </w:r>
    </w:p>
    <w:p w14:paraId="48F5FC5D" w14:textId="5223EEF0" w:rsidR="00705B85" w:rsidRPr="00F6558F" w:rsidRDefault="00A70BAB" w:rsidP="00F445C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</w:t>
      </w:r>
      <w:r w:rsidR="00F3062A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ю</w:t>
      </w: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ктики </w:t>
      </w:r>
      <w:r w:rsidR="00F3062A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ыло </w:t>
      </w:r>
      <w:r w:rsidR="00F3062A" w:rsidRPr="00F6558F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овладение видом деятельности «</w:t>
      </w:r>
      <w:r w:rsidR="00763525" w:rsidRPr="00763525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Осуществление интеграции программных модулей</w:t>
      </w:r>
      <w:r w:rsidR="00F3062A" w:rsidRPr="00F6558F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»</w:t>
      </w: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D31ED8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2E1099FF" w14:textId="5B7936C8" w:rsidR="00F6558F" w:rsidRPr="00F6558F" w:rsidRDefault="00F6558F" w:rsidP="00F445CA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655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ыли освоены следующие компетенции:</w:t>
      </w:r>
    </w:p>
    <w:p w14:paraId="2ED67D66" w14:textId="77777777" w:rsidR="00763525" w:rsidRPr="00763525" w:rsidRDefault="00763525" w:rsidP="00763525">
      <w:pPr>
        <w:pStyle w:val="a3"/>
        <w:widowControl w:val="0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3525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</w:p>
    <w:p w14:paraId="7595739D" w14:textId="25E04A38" w:rsidR="00763525" w:rsidRPr="00763525" w:rsidRDefault="00763525" w:rsidP="00763525">
      <w:pPr>
        <w:pStyle w:val="a3"/>
        <w:widowControl w:val="0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3525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ть интеграцию модулей в программное обеспечение</w:t>
      </w:r>
    </w:p>
    <w:p w14:paraId="01814BC5" w14:textId="288C2056" w:rsidR="00763525" w:rsidRPr="00763525" w:rsidRDefault="00763525" w:rsidP="00763525">
      <w:pPr>
        <w:pStyle w:val="a3"/>
        <w:widowControl w:val="0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3525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ть отладку программного модуля с использованием специализированных программных средств</w:t>
      </w:r>
    </w:p>
    <w:p w14:paraId="58447040" w14:textId="22C13C7D" w:rsidR="00763525" w:rsidRPr="00763525" w:rsidRDefault="00763525" w:rsidP="00763525">
      <w:pPr>
        <w:pStyle w:val="a3"/>
        <w:widowControl w:val="0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3525">
        <w:rPr>
          <w:rFonts w:ascii="Times New Roman" w:eastAsia="Times New Roman" w:hAnsi="Times New Roman" w:cs="Times New Roman"/>
          <w:sz w:val="24"/>
          <w:szCs w:val="28"/>
          <w:lang w:eastAsia="ru-RU"/>
        </w:rPr>
        <w:t>Осуществлять разработку тестовых наборов и тестовых сценариев для программного обеспечения.</w:t>
      </w:r>
    </w:p>
    <w:p w14:paraId="2D1462F1" w14:textId="6A3A588E" w:rsidR="00763525" w:rsidRPr="00763525" w:rsidRDefault="00763525" w:rsidP="00763525">
      <w:pPr>
        <w:pStyle w:val="a3"/>
        <w:widowControl w:val="0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352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изводить инспектирование компонент программного обеспечения на предмет соответствия стандартам кодирования.</w:t>
      </w:r>
    </w:p>
    <w:p w14:paraId="370330B4" w14:textId="2AD0F359" w:rsidR="00F6558F" w:rsidRPr="00F6558F" w:rsidRDefault="00F6558F" w:rsidP="0076352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655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ыли решены следующие задачи:</w:t>
      </w:r>
    </w:p>
    <w:p w14:paraId="2574B84D" w14:textId="77777777" w:rsidR="00763525" w:rsidRPr="007A39A0" w:rsidRDefault="00763525" w:rsidP="00763525">
      <w:pPr>
        <w:numPr>
          <w:ilvl w:val="0"/>
          <w:numId w:val="10"/>
        </w:numPr>
        <w:spacing w:after="81" w:line="260" w:lineRule="auto"/>
        <w:ind w:firstLine="220"/>
        <w:jc w:val="both"/>
      </w:pPr>
      <w:r w:rsidRPr="007A39A0">
        <w:rPr>
          <w:rFonts w:ascii="Times New Roman" w:eastAsia="Times New Roman" w:hAnsi="Times New Roman" w:cs="Times New Roman"/>
          <w:sz w:val="24"/>
        </w:rPr>
        <w:t>Разработать схемы и диаграммы информационной системы;</w:t>
      </w:r>
    </w:p>
    <w:p w14:paraId="09CF2B08" w14:textId="77777777" w:rsidR="00763525" w:rsidRPr="007A39A0" w:rsidRDefault="00763525" w:rsidP="00763525">
      <w:pPr>
        <w:numPr>
          <w:ilvl w:val="0"/>
          <w:numId w:val="10"/>
        </w:numPr>
        <w:spacing w:after="59" w:line="260" w:lineRule="auto"/>
        <w:ind w:firstLine="220"/>
        <w:jc w:val="both"/>
      </w:pPr>
      <w:r w:rsidRPr="007A39A0">
        <w:rPr>
          <w:rFonts w:ascii="Times New Roman" w:eastAsia="Times New Roman" w:hAnsi="Times New Roman" w:cs="Times New Roman"/>
          <w:sz w:val="24"/>
        </w:rPr>
        <w:t>Разработать требования к программным модулям на основе анализа проектной и технической документации</w:t>
      </w:r>
    </w:p>
    <w:p w14:paraId="6BB28933" w14:textId="77777777" w:rsidR="00763525" w:rsidRPr="007A39A0" w:rsidRDefault="00763525" w:rsidP="00763525">
      <w:pPr>
        <w:numPr>
          <w:ilvl w:val="0"/>
          <w:numId w:val="10"/>
        </w:numPr>
        <w:spacing w:after="35" w:line="260" w:lineRule="auto"/>
        <w:ind w:firstLine="220"/>
        <w:jc w:val="both"/>
      </w:pPr>
      <w:r w:rsidRPr="007A39A0">
        <w:rPr>
          <w:rFonts w:ascii="Times New Roman" w:eastAsia="Times New Roman" w:hAnsi="Times New Roman" w:cs="Times New Roman"/>
          <w:sz w:val="24"/>
        </w:rPr>
        <w:t>Произвести моделирование процессов разработки программного обеспечения</w:t>
      </w:r>
    </w:p>
    <w:p w14:paraId="3B466BAE" w14:textId="77777777" w:rsidR="00763525" w:rsidRDefault="00763525" w:rsidP="00763525">
      <w:pPr>
        <w:numPr>
          <w:ilvl w:val="0"/>
          <w:numId w:val="10"/>
        </w:numPr>
        <w:spacing w:after="36" w:line="260" w:lineRule="auto"/>
        <w:ind w:firstLine="220"/>
        <w:jc w:val="both"/>
      </w:pPr>
      <w:r>
        <w:rPr>
          <w:rFonts w:ascii="Times New Roman" w:eastAsia="Times New Roman" w:hAnsi="Times New Roman" w:cs="Times New Roman"/>
          <w:sz w:val="24"/>
        </w:rPr>
        <w:t>Произвести тестирование получившейся информационной системы</w:t>
      </w:r>
    </w:p>
    <w:p w14:paraId="179DB952" w14:textId="77777777" w:rsidR="00763525" w:rsidRPr="007A39A0" w:rsidRDefault="00763525" w:rsidP="00763525">
      <w:pPr>
        <w:numPr>
          <w:ilvl w:val="0"/>
          <w:numId w:val="10"/>
        </w:numPr>
        <w:spacing w:after="120" w:line="240" w:lineRule="auto"/>
        <w:ind w:firstLine="220"/>
        <w:jc w:val="both"/>
      </w:pPr>
      <w:r w:rsidRPr="007A39A0">
        <w:rPr>
          <w:rFonts w:ascii="Times New Roman" w:eastAsia="Times New Roman" w:hAnsi="Times New Roman" w:cs="Times New Roman"/>
          <w:sz w:val="24"/>
        </w:rPr>
        <w:t>Исправить ошибки и доработать функции, которые были выявлены в результате тестирования разработанной информационной системы.</w:t>
      </w:r>
    </w:p>
    <w:p w14:paraId="20007662" w14:textId="0BBBA01B" w:rsidR="00A70BAB" w:rsidRPr="00F6558F" w:rsidRDefault="00A70BAB" w:rsidP="00F445C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Завершившая</w:t>
      </w:r>
      <w:r w:rsidR="000206D2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ся</w:t>
      </w: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кт</w:t>
      </w:r>
      <w:r w:rsidR="000E679D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ка совпала с моими </w:t>
      </w:r>
      <w:r w:rsidR="004157F5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жиданиями в </w:t>
      </w:r>
      <w:r w:rsidR="00E31AB0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том, что</w:t>
      </w:r>
      <w:r w:rsidR="000E1EEB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 </w:t>
      </w:r>
      <w:r w:rsidR="00FA12B8" w:rsidRP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fldChar w:fldCharType="begin"/>
      </w:r>
      <w:r w:rsidR="00FA12B8" w:rsidRP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instrText xml:space="preserve"> IF </w:instrText>
      </w:r>
      <w:r w:rsidR="00FA12B8" w:rsidRP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fldChar w:fldCharType="begin"/>
      </w:r>
      <w:r w:rsidR="00FA12B8" w:rsidRP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instrText xml:space="preserve"> MERGEFIELD Пол </w:instrText>
      </w:r>
      <w:r w:rsidR="00FA12B8" w:rsidRP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fldChar w:fldCharType="end"/>
      </w:r>
      <w:r w:rsidR="00FA12B8" w:rsidRP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instrText xml:space="preserve"> = "ж" "приобрела" "приобрел" </w:instrText>
      </w:r>
      <w:r w:rsidR="00FA12B8" w:rsidRP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fldChar w:fldCharType="separate"/>
      </w:r>
      <w:r w:rsidR="00F32C84" w:rsidRP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л</w:t>
      </w:r>
      <w:r w:rsidR="00FA12B8" w:rsidRP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fldChar w:fldCharType="end"/>
      </w:r>
      <w:r w:rsidR="000E1EEB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лезные практические и теоретические навыки в </w:t>
      </w:r>
      <w:r w:rsidR="008C595A" w:rsidRP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t>сопро</w:t>
      </w:r>
      <w:r w:rsid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t>вождение информационных систем. Так</w:t>
      </w:r>
      <w:r w:rsidR="000E1EEB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же я узнал о новых тенденциях и </w:t>
      </w:r>
      <w:r w:rsidR="00EC6760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ах</w:t>
      </w:r>
      <w:r w:rsidR="000E1EEB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ения</w:t>
      </w:r>
      <w:r w:rsidR="008C595A" w:rsidRP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гламентов по обновлению, техническому сопровождению и восстановлению данных информационной системы</w:t>
      </w:r>
      <w:r w:rsidR="000E1EEB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2D8992FC" w14:textId="447C8E17" w:rsidR="00A70BAB" w:rsidRPr="00F6558F" w:rsidRDefault="00A70BAB" w:rsidP="00F445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им главным достижением во врем</w:t>
      </w:r>
      <w:r w:rsidR="004122BE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 прохождения практики я считаю </w:t>
      </w:r>
      <w:r w:rsidR="00740E77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закрепление и углубление теоретических знаний,</w:t>
      </w:r>
      <w:r w:rsidR="004122BE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лученных на занятиях.</w:t>
      </w:r>
    </w:p>
    <w:p w14:paraId="612D4DC9" w14:textId="1FA2885A" w:rsidR="00A70BAB" w:rsidRPr="00F6558F" w:rsidRDefault="00A70BAB" w:rsidP="00F445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амым важным для формирования опыта практической деятельности было </w:t>
      </w:r>
      <w:r w:rsidR="00740E77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опыта профессиональной деятель</w:t>
      </w:r>
      <w:r w:rsidR="004122BE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ности и самостоятельной работы.</w:t>
      </w:r>
    </w:p>
    <w:p w14:paraId="52FE7966" w14:textId="1D5C173B" w:rsidR="00A70BAB" w:rsidRPr="00F6558F" w:rsidRDefault="00A70BAB" w:rsidP="00F445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хождение </w:t>
      </w:r>
      <w:r w:rsidR="000E679D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бной</w:t>
      </w: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ктики повлияло на возможный выбор места работы в будущем, так как</w:t>
      </w:r>
      <w:r w:rsidR="00740E77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122BE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я увидел</w:t>
      </w:r>
      <w:r w:rsidR="003368D7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="004122BE" w:rsidRPr="00786FEB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3368D7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="004122BE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ою специальность </w:t>
      </w:r>
      <w:r w:rsidR="00786FEB">
        <w:rPr>
          <w:rFonts w:ascii="Times New Roman" w:eastAsia="Times New Roman" w:hAnsi="Times New Roman" w:cs="Times New Roman"/>
          <w:sz w:val="24"/>
          <w:szCs w:val="28"/>
          <w:lang w:eastAsia="ru-RU"/>
        </w:rPr>
        <w:t>в более углубленной форме.</w:t>
      </w:r>
    </w:p>
    <w:p w14:paraId="3DBF1A66" w14:textId="77777777" w:rsidR="00740E77" w:rsidRPr="00F6558F" w:rsidRDefault="00740E77" w:rsidP="00F445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7E7DF98" w14:textId="55E26DF4" w:rsidR="00A70BAB" w:rsidRPr="00F6558F" w:rsidRDefault="00FA12B8" w:rsidP="00F445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558F">
        <w:rPr>
          <w:rFonts w:ascii="Times New Roman" w:hAnsi="Times New Roman" w:cs="Times New Roman"/>
          <w:sz w:val="24"/>
          <w:szCs w:val="28"/>
        </w:rPr>
        <w:fldChar w:fldCharType="begin"/>
      </w:r>
      <w:r w:rsidRPr="00F6558F">
        <w:rPr>
          <w:rFonts w:ascii="Times New Roman" w:hAnsi="Times New Roman" w:cs="Times New Roman"/>
          <w:sz w:val="24"/>
          <w:szCs w:val="28"/>
        </w:rPr>
        <w:instrText xml:space="preserve"> IF </w:instrText>
      </w:r>
      <w:r w:rsidRPr="00F6558F">
        <w:rPr>
          <w:rFonts w:ascii="Times New Roman" w:hAnsi="Times New Roman" w:cs="Times New Roman"/>
          <w:sz w:val="24"/>
          <w:szCs w:val="28"/>
        </w:rPr>
        <w:fldChar w:fldCharType="begin"/>
      </w:r>
      <w:r w:rsidRPr="00F6558F">
        <w:rPr>
          <w:rFonts w:ascii="Times New Roman" w:hAnsi="Times New Roman" w:cs="Times New Roman"/>
          <w:sz w:val="24"/>
          <w:szCs w:val="28"/>
        </w:rPr>
        <w:instrText xml:space="preserve"> MERGEFIELD Пол </w:instrText>
      </w:r>
      <w:r w:rsidRPr="00F6558F">
        <w:rPr>
          <w:rFonts w:ascii="Times New Roman" w:hAnsi="Times New Roman" w:cs="Times New Roman"/>
          <w:sz w:val="24"/>
          <w:szCs w:val="28"/>
        </w:rPr>
        <w:fldChar w:fldCharType="end"/>
      </w:r>
      <w:r w:rsidRPr="00F6558F">
        <w:rPr>
          <w:rFonts w:ascii="Times New Roman" w:hAnsi="Times New Roman" w:cs="Times New Roman"/>
          <w:sz w:val="24"/>
          <w:szCs w:val="28"/>
        </w:rPr>
        <w:instrText xml:space="preserve"> = "ж" "Студентка" "Студент    " </w:instrText>
      </w:r>
      <w:r w:rsidRPr="00F6558F">
        <w:rPr>
          <w:rFonts w:ascii="Times New Roman" w:hAnsi="Times New Roman" w:cs="Times New Roman"/>
          <w:sz w:val="24"/>
          <w:szCs w:val="28"/>
        </w:rPr>
        <w:fldChar w:fldCharType="separate"/>
      </w:r>
      <w:r w:rsidR="00F32C84" w:rsidRPr="00F6558F">
        <w:rPr>
          <w:rFonts w:ascii="Times New Roman" w:hAnsi="Times New Roman" w:cs="Times New Roman"/>
          <w:noProof/>
          <w:sz w:val="24"/>
          <w:szCs w:val="28"/>
        </w:rPr>
        <w:t xml:space="preserve">Студент    </w:t>
      </w:r>
      <w:r w:rsidRPr="00F6558F">
        <w:rPr>
          <w:rFonts w:ascii="Times New Roman" w:hAnsi="Times New Roman" w:cs="Times New Roman"/>
          <w:sz w:val="24"/>
          <w:szCs w:val="28"/>
        </w:rPr>
        <w:fldChar w:fldCharType="end"/>
      </w:r>
      <w:r w:rsidR="00375A9A" w:rsidRPr="00F6558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 w:rsidR="00375A9A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70BAB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</w:t>
      </w: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A70BAB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______________ </w:t>
      </w: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_____</w:t>
      </w:r>
      <w:r w:rsidR="00763525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</w:t>
      </w:r>
      <w:r w:rsidR="00A70BAB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</w:t>
      </w:r>
    </w:p>
    <w:p w14:paraId="2579AE66" w14:textId="60AA1E90" w:rsidR="00A70BAB" w:rsidRPr="00F6558F" w:rsidRDefault="00A70BAB" w:rsidP="00763525">
      <w:pPr>
        <w:spacing w:after="0" w:line="240" w:lineRule="auto"/>
        <w:ind w:left="2831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 w:rsidRPr="00F6558F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подпись</w:t>
      </w:r>
      <w:r w:rsidRPr="00F6558F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ab/>
      </w:r>
      <w:r w:rsidRPr="00F6558F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ab/>
      </w:r>
      <w:r w:rsidR="000206D2" w:rsidRPr="00F6558F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ab/>
      </w:r>
      <w:r w:rsidRPr="00F6558F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 xml:space="preserve">И.О. Фамилия </w:t>
      </w:r>
    </w:p>
    <w:p w14:paraId="702EF7E1" w14:textId="5F88A165" w:rsidR="00E771EC" w:rsidRPr="00F6558F" w:rsidRDefault="006A3E62" w:rsidP="00F445C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="00A70BAB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ата</w:t>
      </w:r>
      <w:r w:rsid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92D66">
        <w:rPr>
          <w:rFonts w:ascii="Times New Roman" w:eastAsia="Times New Roman" w:hAnsi="Times New Roman" w:cs="Times New Roman"/>
          <w:sz w:val="24"/>
          <w:szCs w:val="28"/>
          <w:lang w:eastAsia="ru-RU"/>
        </w:rPr>
        <w:t>30 мая 2023 г.</w:t>
      </w:r>
    </w:p>
    <w:sectPr w:rsidR="00E771EC" w:rsidRPr="00F6558F" w:rsidSect="00F44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E71"/>
    <w:multiLevelType w:val="hybridMultilevel"/>
    <w:tmpl w:val="06EA8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883337"/>
    <w:multiLevelType w:val="hybridMultilevel"/>
    <w:tmpl w:val="A7BC4404"/>
    <w:lvl w:ilvl="0" w:tplc="FA94C9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DB2E4E"/>
    <w:multiLevelType w:val="hybridMultilevel"/>
    <w:tmpl w:val="4BB8589C"/>
    <w:lvl w:ilvl="0" w:tplc="04190001">
      <w:start w:val="1"/>
      <w:numFmt w:val="bullet"/>
      <w:lvlText w:val=""/>
      <w:lvlJc w:val="left"/>
      <w:pPr>
        <w:ind w:left="2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DC297A">
      <w:start w:val="1"/>
      <w:numFmt w:val="lowerLetter"/>
      <w:lvlText w:val="%2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A2D756">
      <w:start w:val="1"/>
      <w:numFmt w:val="lowerRoman"/>
      <w:lvlText w:val="%3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E84C74">
      <w:start w:val="1"/>
      <w:numFmt w:val="decimal"/>
      <w:lvlText w:val="%4"/>
      <w:lvlJc w:val="left"/>
      <w:pPr>
        <w:ind w:left="2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6ADDC8">
      <w:start w:val="1"/>
      <w:numFmt w:val="lowerLetter"/>
      <w:lvlText w:val="%5"/>
      <w:lvlJc w:val="left"/>
      <w:pPr>
        <w:ind w:left="3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AA910">
      <w:start w:val="1"/>
      <w:numFmt w:val="lowerRoman"/>
      <w:lvlText w:val="%6"/>
      <w:lvlJc w:val="left"/>
      <w:pPr>
        <w:ind w:left="4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E193C">
      <w:start w:val="1"/>
      <w:numFmt w:val="decimal"/>
      <w:lvlText w:val="%7"/>
      <w:lvlJc w:val="left"/>
      <w:pPr>
        <w:ind w:left="4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01040">
      <w:start w:val="1"/>
      <w:numFmt w:val="lowerLetter"/>
      <w:lvlText w:val="%8"/>
      <w:lvlJc w:val="left"/>
      <w:pPr>
        <w:ind w:left="5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C0E3F8">
      <w:start w:val="1"/>
      <w:numFmt w:val="lowerRoman"/>
      <w:lvlText w:val="%9"/>
      <w:lvlJc w:val="left"/>
      <w:pPr>
        <w:ind w:left="6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F52096"/>
    <w:multiLevelType w:val="hybridMultilevel"/>
    <w:tmpl w:val="C392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03B5C"/>
    <w:multiLevelType w:val="hybridMultilevel"/>
    <w:tmpl w:val="D6587706"/>
    <w:lvl w:ilvl="0" w:tplc="FA94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77D00"/>
    <w:multiLevelType w:val="hybridMultilevel"/>
    <w:tmpl w:val="613EFC4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550D0A3A"/>
    <w:multiLevelType w:val="hybridMultilevel"/>
    <w:tmpl w:val="10C6E2D2"/>
    <w:lvl w:ilvl="0" w:tplc="18C6AA6E">
      <w:start w:val="1"/>
      <w:numFmt w:val="decimal"/>
      <w:lvlText w:val="%1)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DC297A">
      <w:start w:val="1"/>
      <w:numFmt w:val="lowerLetter"/>
      <w:lvlText w:val="%2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A2D756">
      <w:start w:val="1"/>
      <w:numFmt w:val="lowerRoman"/>
      <w:lvlText w:val="%3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E84C74">
      <w:start w:val="1"/>
      <w:numFmt w:val="decimal"/>
      <w:lvlText w:val="%4"/>
      <w:lvlJc w:val="left"/>
      <w:pPr>
        <w:ind w:left="2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6ADDC8">
      <w:start w:val="1"/>
      <w:numFmt w:val="lowerLetter"/>
      <w:lvlText w:val="%5"/>
      <w:lvlJc w:val="left"/>
      <w:pPr>
        <w:ind w:left="3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AA910">
      <w:start w:val="1"/>
      <w:numFmt w:val="lowerRoman"/>
      <w:lvlText w:val="%6"/>
      <w:lvlJc w:val="left"/>
      <w:pPr>
        <w:ind w:left="4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E193C">
      <w:start w:val="1"/>
      <w:numFmt w:val="decimal"/>
      <w:lvlText w:val="%7"/>
      <w:lvlJc w:val="left"/>
      <w:pPr>
        <w:ind w:left="4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01040">
      <w:start w:val="1"/>
      <w:numFmt w:val="lowerLetter"/>
      <w:lvlText w:val="%8"/>
      <w:lvlJc w:val="left"/>
      <w:pPr>
        <w:ind w:left="5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C0E3F8">
      <w:start w:val="1"/>
      <w:numFmt w:val="lowerRoman"/>
      <w:lvlText w:val="%9"/>
      <w:lvlJc w:val="left"/>
      <w:pPr>
        <w:ind w:left="6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D257F1"/>
    <w:multiLevelType w:val="hybridMultilevel"/>
    <w:tmpl w:val="F1806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95EDE"/>
    <w:multiLevelType w:val="hybridMultilevel"/>
    <w:tmpl w:val="744C09E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D030C0"/>
    <w:multiLevelType w:val="hybridMultilevel"/>
    <w:tmpl w:val="C2860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E58FC"/>
    <w:multiLevelType w:val="hybridMultilevel"/>
    <w:tmpl w:val="1C8A4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50781">
    <w:abstractNumId w:val="5"/>
  </w:num>
  <w:num w:numId="2" w16cid:durableId="1729375964">
    <w:abstractNumId w:val="10"/>
  </w:num>
  <w:num w:numId="3" w16cid:durableId="1335300312">
    <w:abstractNumId w:val="3"/>
  </w:num>
  <w:num w:numId="4" w16cid:durableId="680355665">
    <w:abstractNumId w:val="1"/>
  </w:num>
  <w:num w:numId="5" w16cid:durableId="1712997657">
    <w:abstractNumId w:val="4"/>
  </w:num>
  <w:num w:numId="6" w16cid:durableId="897519678">
    <w:abstractNumId w:val="9"/>
  </w:num>
  <w:num w:numId="7" w16cid:durableId="1682002800">
    <w:abstractNumId w:val="8"/>
  </w:num>
  <w:num w:numId="8" w16cid:durableId="1260261115">
    <w:abstractNumId w:val="7"/>
  </w:num>
  <w:num w:numId="9" w16cid:durableId="832449233">
    <w:abstractNumId w:val="6"/>
  </w:num>
  <w:num w:numId="10" w16cid:durableId="734471352">
    <w:abstractNumId w:val="2"/>
  </w:num>
  <w:num w:numId="11" w16cid:durableId="83827114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932857605"/>
  </wne:recipientData>
  <wne:recipientData>
    <wne:active wne:val="1"/>
    <wne:hash wne:val="637116562"/>
  </wne:recipientData>
  <wne:recipientData>
    <wne:active wne:val="1"/>
    <wne:hash wne:val="492918766"/>
  </wne:recipientData>
  <wne:recipientData>
    <wne:active wne:val="1"/>
    <wne:hash wne:val="1803972406"/>
  </wne:recipientData>
  <wne:recipientData>
    <wne:active wne:val="1"/>
    <wne:hash wne:val="-1910972092"/>
  </wne:recipientData>
  <wne:recipientData>
    <wne:active wne:val="1"/>
    <wne:hash wne:val="408247902"/>
  </wne:recipientData>
  <wne:recipientData>
    <wne:active wne:val="1"/>
    <wne:hash wne:val="488827918"/>
  </wne:recipientData>
  <wne:recipientData>
    <wne:active wne:val="1"/>
    <wne:hash wne:val="1167824061"/>
  </wne:recipientData>
  <wne:recipientData>
    <wne:active wne:val="1"/>
    <wne:hash wne:val="875228997"/>
  </wne:recipientData>
  <wne:recipientData>
    <wne:active wne:val="1"/>
    <wne:hash wne:val="1924675021"/>
  </wne:recipientData>
  <wne:recipientData>
    <wne:active wne:val="1"/>
    <wne:hash wne:val="-1809837212"/>
  </wne:recipientData>
  <wne:recipientData>
    <wne:active wne:val="1"/>
    <wne:hash wne:val="-2128045827"/>
  </wne:recipientData>
  <wne:recipientData>
    <wne:active wne:val="1"/>
    <wne:hash wne:val="-394277540"/>
  </wne:recipientData>
  <wne:recipientData>
    <wne:active wne:val="1"/>
    <wne:hash wne:val="1750910796"/>
  </wne:recipientData>
  <wne:recipientData>
    <wne:active wne:val="1"/>
    <wne:hash wne:val="2005836457"/>
  </wne:recipientData>
  <wne:recipientData>
    <wne:active wne:val="1"/>
    <wne:hash wne:val="2105475057"/>
  </wne:recipientData>
  <wne:recipientData>
    <wne:active wne:val="1"/>
    <wne:hash wne:val="1803718385"/>
  </wne:recipientData>
  <wne:recipientData>
    <wne:active wne:val="1"/>
    <wne:hash wne:val="-794225724"/>
  </wne:recipientData>
  <wne:recipientData>
    <wne:active wne:val="1"/>
    <wne:hash wne:val="940969114"/>
  </wne:recipientData>
  <wne:recipientData>
    <wne:active wne:val="1"/>
    <wne:hash wne:val="1251562830"/>
  </wne:recipientData>
  <wne:recipientData>
    <wne:active wne:val="1"/>
    <wne:hash wne:val="-978290466"/>
  </wne:recipientData>
  <wne:recipientData>
    <wne:active wne:val="1"/>
    <wne:hash wne:val="1927879290"/>
  </wne:recipientData>
  <wne:recipientData>
    <wne:active wne:val="1"/>
    <wne:hash wne:val="588817206"/>
  </wne:recipientData>
  <wne:recipientData>
    <wne:active wne:val="1"/>
    <wne:hash wne:val="-1880213644"/>
  </wne:recipientData>
  <wne:recipientData>
    <wne:active wne:val="1"/>
    <wne:hash wne:val="-682835623"/>
  </wne:recipientData>
  <wne:recipientData>
    <wne:active wne:val="1"/>
    <wne:hash wne:val="50480438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C:\Users\Наталья\Desktop\Практика 43 группа 2018 год\Документация ПП 01\Учебная практика отчеты\Захаров\список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viewMergedData/>
    <w:activeRecord w:val="24"/>
    <w:odso>
      <w:udl w:val="Provider=Microsoft.ACE.OLEDB.12.0;User ID=Admin;Data Source=C:\Users\Наталья\Desktop\Практика 43 группа 2018 год\Документация ПП 01\Учебная практика отчеты\Захаров\список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1"/>
      <w:colDelim w:val="9"/>
      <w:type w:val="addressBook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1EC"/>
    <w:rsid w:val="000206D2"/>
    <w:rsid w:val="000B66C2"/>
    <w:rsid w:val="000D1C34"/>
    <w:rsid w:val="000E1EEB"/>
    <w:rsid w:val="000E679D"/>
    <w:rsid w:val="001C6240"/>
    <w:rsid w:val="00316225"/>
    <w:rsid w:val="003368D7"/>
    <w:rsid w:val="00375A9A"/>
    <w:rsid w:val="00395DF4"/>
    <w:rsid w:val="004122BE"/>
    <w:rsid w:val="004157F5"/>
    <w:rsid w:val="00466B7B"/>
    <w:rsid w:val="00684D93"/>
    <w:rsid w:val="00695189"/>
    <w:rsid w:val="006A3E62"/>
    <w:rsid w:val="00705B85"/>
    <w:rsid w:val="0071278F"/>
    <w:rsid w:val="00740E77"/>
    <w:rsid w:val="00763525"/>
    <w:rsid w:val="00786FEB"/>
    <w:rsid w:val="007A4F19"/>
    <w:rsid w:val="00811DD3"/>
    <w:rsid w:val="00821E2A"/>
    <w:rsid w:val="008C595A"/>
    <w:rsid w:val="008F3C93"/>
    <w:rsid w:val="00992D66"/>
    <w:rsid w:val="009F7F19"/>
    <w:rsid w:val="00A55A03"/>
    <w:rsid w:val="00A620DE"/>
    <w:rsid w:val="00A70BAB"/>
    <w:rsid w:val="00AC3F6B"/>
    <w:rsid w:val="00BA4629"/>
    <w:rsid w:val="00BC3203"/>
    <w:rsid w:val="00C77E36"/>
    <w:rsid w:val="00CC01B4"/>
    <w:rsid w:val="00D31ED6"/>
    <w:rsid w:val="00D31ED8"/>
    <w:rsid w:val="00D84FEA"/>
    <w:rsid w:val="00DA46CC"/>
    <w:rsid w:val="00E31AB0"/>
    <w:rsid w:val="00E45938"/>
    <w:rsid w:val="00E771EC"/>
    <w:rsid w:val="00EA2FD1"/>
    <w:rsid w:val="00EC6760"/>
    <w:rsid w:val="00EF279E"/>
    <w:rsid w:val="00F0019C"/>
    <w:rsid w:val="00F3062A"/>
    <w:rsid w:val="00F32C84"/>
    <w:rsid w:val="00F445CA"/>
    <w:rsid w:val="00F6558F"/>
    <w:rsid w:val="00FA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963E0"/>
  <w15:chartTrackingRefBased/>
  <w15:docId w15:val="{9D432A8F-F688-411E-96EE-181678FF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62A"/>
    <w:pPr>
      <w:ind w:left="720"/>
      <w:contextualSpacing/>
    </w:pPr>
  </w:style>
  <w:style w:type="character" w:customStyle="1" w:styleId="Bodytext2">
    <w:name w:val="Body text (2)_"/>
    <w:basedOn w:val="a0"/>
    <w:link w:val="Bodytext20"/>
    <w:locked/>
    <w:rsid w:val="00D31ED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31ED8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26pt">
    <w:name w:val="Body text (2) + 6 pt"/>
    <w:basedOn w:val="Bodytext2"/>
    <w:rsid w:val="00EC6760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EA2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&#1053;&#1072;&#1090;&#1072;&#1083;&#1100;&#1103;\Desktop\&#1055;&#1088;&#1072;&#1082;&#1090;&#1080;&#1082;&#1072;%2043%20&#1075;&#1088;&#1091;&#1087;&#1087;&#1072;%202018%20&#1075;&#1086;&#1076;\&#1059;&#1095;&#1077;&#1073;&#1085;&#1072;&#1103;%20&#1087;&#1088;&#1072;&#1082;&#1090;&#1080;&#1082;&#1072;%20&#1086;&#1090;&#1095;&#1077;&#1090;&#1099;%20&#1055;&#1052;%2001\2015%20&#1075;&#1086;&#1076;\&#1089;&#1087;&#1080;&#1089;&#1086;&#1082;.m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7DD4-DFB7-477B-9065-9EFE9F1B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PK 5</cp:lastModifiedBy>
  <cp:revision>42</cp:revision>
  <cp:lastPrinted>2019-01-04T17:33:00Z</cp:lastPrinted>
  <dcterms:created xsi:type="dcterms:W3CDTF">2018-10-31T10:06:00Z</dcterms:created>
  <dcterms:modified xsi:type="dcterms:W3CDTF">2023-05-17T08:53:00Z</dcterms:modified>
</cp:coreProperties>
</file>